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63" w:rsidRPr="00C75A8A" w:rsidRDefault="002A2B63" w:rsidP="00AE34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C75A8A">
        <w:rPr>
          <w:rFonts w:ascii="Times New Roman" w:hAnsi="Times New Roman"/>
          <w:sz w:val="24"/>
          <w:szCs w:val="24"/>
        </w:rPr>
        <w:t>УТВЕРЖДАЮ:</w:t>
      </w:r>
    </w:p>
    <w:p w:rsidR="002A2B63" w:rsidRPr="00C75A8A" w:rsidRDefault="0099224F" w:rsidP="0099224F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едседатель                                                            « Общества любителей хоккея с шайбой</w:t>
      </w:r>
      <w:r w:rsidR="00AE3499">
        <w:rPr>
          <w:rFonts w:ascii="Times New Roman" w:hAnsi="Times New Roman"/>
          <w:sz w:val="24"/>
          <w:szCs w:val="24"/>
        </w:rPr>
        <w:t>»</w:t>
      </w:r>
      <w:r w:rsidR="002A2B63" w:rsidRPr="00C75A8A">
        <w:rPr>
          <w:rFonts w:ascii="Times New Roman" w:hAnsi="Times New Roman"/>
          <w:sz w:val="24"/>
          <w:szCs w:val="24"/>
        </w:rPr>
        <w:t xml:space="preserve"> </w:t>
      </w:r>
    </w:p>
    <w:p w:rsidR="002A2B63" w:rsidRPr="00C75A8A" w:rsidRDefault="002A2B63" w:rsidP="00AE34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C75A8A">
        <w:rPr>
          <w:rFonts w:ascii="Times New Roman" w:hAnsi="Times New Roman"/>
          <w:sz w:val="24"/>
          <w:szCs w:val="24"/>
        </w:rPr>
        <w:t xml:space="preserve">  Кантемировского</w:t>
      </w:r>
    </w:p>
    <w:p w:rsidR="002A2B63" w:rsidRPr="00C75A8A" w:rsidRDefault="002A2B63" w:rsidP="00AE34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C75A8A">
        <w:rPr>
          <w:rFonts w:ascii="Times New Roman" w:hAnsi="Times New Roman"/>
          <w:sz w:val="24"/>
          <w:szCs w:val="24"/>
        </w:rPr>
        <w:t xml:space="preserve">муниципального района    </w:t>
      </w:r>
    </w:p>
    <w:p w:rsidR="002A2B63" w:rsidRPr="00C75A8A" w:rsidRDefault="002A2B63" w:rsidP="00AE34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2A2B63" w:rsidRPr="00C75A8A" w:rsidRDefault="0099224F" w:rsidP="00AE34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    А.А. Иващенко</w:t>
      </w:r>
    </w:p>
    <w:p w:rsidR="002A2B63" w:rsidRPr="00C75A8A" w:rsidRDefault="002A2B63" w:rsidP="00AE34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2A2B63" w:rsidRPr="0012679A" w:rsidRDefault="002A2B63" w:rsidP="0012679A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C75A8A">
        <w:rPr>
          <w:rFonts w:ascii="Times New Roman" w:hAnsi="Times New Roman"/>
          <w:sz w:val="24"/>
          <w:szCs w:val="24"/>
        </w:rPr>
        <w:t xml:space="preserve"> «_____»_________</w:t>
      </w:r>
      <w:r w:rsidR="0099224F">
        <w:rPr>
          <w:rFonts w:ascii="Times New Roman" w:hAnsi="Times New Roman"/>
          <w:sz w:val="24"/>
          <w:szCs w:val="24"/>
        </w:rPr>
        <w:t>________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A8A">
        <w:rPr>
          <w:rFonts w:ascii="Times New Roman" w:hAnsi="Times New Roman"/>
          <w:sz w:val="24"/>
          <w:szCs w:val="24"/>
        </w:rPr>
        <w:t>г.</w:t>
      </w:r>
    </w:p>
    <w:p w:rsidR="002A2B63" w:rsidRPr="00C75A8A" w:rsidRDefault="002A2B63" w:rsidP="009B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2B63" w:rsidRPr="009B110B" w:rsidRDefault="0012679A" w:rsidP="00126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КАЛЕНДАРЬ</w:t>
      </w:r>
    </w:p>
    <w:p w:rsidR="002A2B63" w:rsidRDefault="001E192B" w:rsidP="00F51D5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крытого</w:t>
      </w:r>
      <w:r w:rsidR="002A2B63" w:rsidRPr="009B110B">
        <w:rPr>
          <w:rFonts w:ascii="Times New Roman" w:hAnsi="Times New Roman"/>
          <w:b/>
          <w:sz w:val="28"/>
          <w:szCs w:val="28"/>
        </w:rPr>
        <w:t xml:space="preserve"> </w:t>
      </w:r>
      <w:r w:rsidR="002A2B63">
        <w:rPr>
          <w:rFonts w:ascii="Times New Roman" w:hAnsi="Times New Roman"/>
          <w:b/>
          <w:sz w:val="28"/>
          <w:szCs w:val="28"/>
        </w:rPr>
        <w:t xml:space="preserve">чемпионата </w:t>
      </w:r>
      <w:r w:rsidR="002A2B63" w:rsidRPr="009B110B">
        <w:rPr>
          <w:rFonts w:ascii="Times New Roman" w:hAnsi="Times New Roman"/>
          <w:b/>
          <w:sz w:val="28"/>
          <w:szCs w:val="28"/>
        </w:rPr>
        <w:t xml:space="preserve"> Кантемировского </w:t>
      </w:r>
    </w:p>
    <w:p w:rsidR="002A2B63" w:rsidRPr="009B110B" w:rsidRDefault="00BB5D59" w:rsidP="00F51D5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71379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2A2B63" w:rsidRPr="009B110B">
        <w:rPr>
          <w:rFonts w:ascii="Times New Roman" w:hAnsi="Times New Roman"/>
          <w:b/>
          <w:sz w:val="28"/>
          <w:szCs w:val="28"/>
        </w:rPr>
        <w:t xml:space="preserve">  по хоккею  с  шайбой  </w:t>
      </w:r>
    </w:p>
    <w:p w:rsidR="002A2B63" w:rsidRPr="009B110B" w:rsidRDefault="002A2B63" w:rsidP="0023492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9B110B">
        <w:rPr>
          <w:rFonts w:ascii="Times New Roman" w:hAnsi="Times New Roman"/>
          <w:b/>
          <w:sz w:val="28"/>
          <w:szCs w:val="28"/>
        </w:rPr>
        <w:t xml:space="preserve">среди  команд  </w:t>
      </w:r>
      <w:proofErr w:type="gramStart"/>
      <w:r w:rsidRPr="009B110B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9B110B">
        <w:rPr>
          <w:rFonts w:ascii="Times New Roman" w:hAnsi="Times New Roman"/>
          <w:b/>
          <w:sz w:val="28"/>
          <w:szCs w:val="28"/>
        </w:rPr>
        <w:t xml:space="preserve"> и сельских поселений.</w:t>
      </w:r>
    </w:p>
    <w:p w:rsidR="002A2B63" w:rsidRPr="00C75A8A" w:rsidRDefault="002A2B63" w:rsidP="00234924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:rsidR="002A2B63" w:rsidRDefault="002A2B63" w:rsidP="00234924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:rsidR="0012679A" w:rsidRPr="0006360F" w:rsidRDefault="0012679A" w:rsidP="000636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0636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1 </w:t>
      </w:r>
      <w:r w:rsidRPr="00E317CA">
        <w:rPr>
          <w:rFonts w:ascii="Times New Roman" w:hAnsi="Times New Roman"/>
          <w:sz w:val="28"/>
          <w:szCs w:val="28"/>
        </w:rPr>
        <w:t>ТУР</w:t>
      </w:r>
    </w:p>
    <w:p w:rsidR="0012679A" w:rsidRPr="0006360F" w:rsidRDefault="00F12F1D" w:rsidP="00234924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06360F">
        <w:rPr>
          <w:rFonts w:ascii="Times New Roman" w:hAnsi="Times New Roman"/>
          <w:b/>
          <w:sz w:val="16"/>
          <w:szCs w:val="16"/>
        </w:rPr>
        <w:t xml:space="preserve"> </w:t>
      </w:r>
      <w:r w:rsidR="004940EC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06360F">
        <w:rPr>
          <w:rFonts w:ascii="Times New Roman" w:hAnsi="Times New Roman"/>
          <w:b/>
          <w:sz w:val="16"/>
          <w:szCs w:val="16"/>
        </w:rPr>
        <w:t xml:space="preserve">    </w:t>
      </w:r>
      <w:r w:rsidRPr="0006360F">
        <w:rPr>
          <w:rFonts w:ascii="Times New Roman" w:hAnsi="Times New Roman"/>
          <w:b/>
          <w:sz w:val="16"/>
          <w:szCs w:val="16"/>
          <w:u w:val="single"/>
        </w:rPr>
        <w:t xml:space="preserve">  </w:t>
      </w:r>
      <w:r w:rsidR="0012679A" w:rsidRPr="0006360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12679A" w:rsidRPr="0006360F">
        <w:rPr>
          <w:rFonts w:ascii="Times New Roman" w:hAnsi="Times New Roman"/>
          <w:b/>
          <w:sz w:val="28"/>
          <w:szCs w:val="28"/>
          <w:u w:val="single"/>
        </w:rPr>
        <w:t>хозяева</w:t>
      </w:r>
      <w:r w:rsidR="0012679A" w:rsidRPr="0006360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12679A" w:rsidRPr="0006360F">
        <w:rPr>
          <w:rFonts w:ascii="Times New Roman" w:hAnsi="Times New Roman"/>
          <w:b/>
          <w:sz w:val="16"/>
          <w:szCs w:val="16"/>
        </w:rPr>
        <w:t xml:space="preserve">                                    </w:t>
      </w:r>
      <w:r w:rsidR="0012679A" w:rsidRPr="0006360F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06360F">
        <w:rPr>
          <w:rFonts w:ascii="Times New Roman" w:hAnsi="Times New Roman"/>
          <w:b/>
          <w:sz w:val="32"/>
          <w:szCs w:val="32"/>
        </w:rPr>
        <w:t xml:space="preserve">          </w:t>
      </w:r>
      <w:r w:rsidR="0012679A" w:rsidRPr="0006360F">
        <w:rPr>
          <w:rFonts w:ascii="Times New Roman" w:hAnsi="Times New Roman"/>
          <w:b/>
          <w:sz w:val="32"/>
          <w:szCs w:val="32"/>
        </w:rPr>
        <w:t xml:space="preserve">    </w:t>
      </w:r>
      <w:r w:rsidR="0012679A" w:rsidRPr="0006360F">
        <w:rPr>
          <w:rFonts w:ascii="Times New Roman" w:hAnsi="Times New Roman"/>
          <w:b/>
          <w:sz w:val="32"/>
          <w:szCs w:val="32"/>
          <w:u w:val="single"/>
        </w:rPr>
        <w:t>гости</w:t>
      </w:r>
      <w:r w:rsidRPr="0006360F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2A2B63" w:rsidRPr="00F12F1D" w:rsidRDefault="002A2B63" w:rsidP="00234924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:rsidR="0063355C" w:rsidRPr="0012679A" w:rsidRDefault="0012679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НТЕМИРОВКА  </w:t>
      </w:r>
      <w:r w:rsidR="00F12F1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------             СМАГЛЕЕВКА</w:t>
      </w:r>
    </w:p>
    <w:p w:rsidR="0012679A" w:rsidRDefault="0012679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МАЯК                        </w:t>
      </w:r>
      <w:r w:rsidR="00F12F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------             БУРЕВЕСТНИК</w:t>
      </w:r>
    </w:p>
    <w:p w:rsidR="0012679A" w:rsidRDefault="0012679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РУЖБА</w:t>
      </w:r>
      <w:r w:rsidR="00F12F1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------                   ФАКЕЛ</w:t>
      </w:r>
    </w:p>
    <w:p w:rsidR="0012679A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ТРЕЛА                           ------                 СПАРТАК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32"/>
          <w:szCs w:val="32"/>
        </w:rPr>
        <w:t>2</w:t>
      </w:r>
      <w:r w:rsidRPr="00E317CA">
        <w:rPr>
          <w:rFonts w:ascii="Times New Roman" w:hAnsi="Times New Roman"/>
          <w:sz w:val="28"/>
          <w:szCs w:val="28"/>
        </w:rPr>
        <w:t>ТУР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28"/>
          <w:szCs w:val="28"/>
        </w:rPr>
        <w:t>СМАГЛЕЕВКА                   -----             ТАЛОВСКИЕ ЛЬВЫ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ФАКЕЛ                           -----                       МАЯК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ЛОВСКИЕ ЛЬВЫ               -----              КАНТЕМИРОВКА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УРЕВЕСТНИК                     -----                     ДРУЖБА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F1D" w:rsidRDefault="00F12F1D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32"/>
          <w:szCs w:val="32"/>
        </w:rPr>
        <w:t>3</w:t>
      </w:r>
      <w:r w:rsidRPr="00E317CA">
        <w:rPr>
          <w:rFonts w:ascii="Times New Roman" w:hAnsi="Times New Roman"/>
          <w:sz w:val="28"/>
          <w:szCs w:val="28"/>
        </w:rPr>
        <w:t>ТУР</w:t>
      </w:r>
    </w:p>
    <w:p w:rsidR="00F12F1D" w:rsidRDefault="00F12F1D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12F1D" w:rsidRDefault="00F12F1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ДРУЖБА                         -----                 СМАГЛЕЕВКА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СПАРТАК                        -----                 БУРЕВЕСТНИК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ЛОВСКИЕ ЛЬВЫ             -----                        ФАКЕЛ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НТЕМИРОВКА               -----                         МАЯК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7CA" w:rsidRDefault="00E317CA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32"/>
          <w:szCs w:val="32"/>
        </w:rPr>
        <w:t>4</w:t>
      </w:r>
      <w:r w:rsidRPr="00E317CA">
        <w:rPr>
          <w:rFonts w:ascii="Times New Roman" w:hAnsi="Times New Roman"/>
          <w:sz w:val="28"/>
          <w:szCs w:val="28"/>
        </w:rPr>
        <w:t>ТУР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17CA" w:rsidRP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ТРЕЛА                         -----                        ДРУЖБА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ФАКЕЛ                          -----                КАНТЕМИРОВКА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МАГЛЕЕВКА                    -----                     СПАРТАК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УРЕВЕСТНИК                   -----              ТАЛОВСКИЕ ЛЬВЫ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32"/>
          <w:szCs w:val="32"/>
        </w:rPr>
        <w:t>5</w:t>
      </w:r>
      <w:r w:rsidRPr="00E317CA">
        <w:rPr>
          <w:rFonts w:ascii="Times New Roman" w:hAnsi="Times New Roman"/>
          <w:sz w:val="28"/>
          <w:szCs w:val="28"/>
        </w:rPr>
        <w:t>ТУР</w:t>
      </w: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7CA" w:rsidRDefault="00E317CA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НТЕМИРОВКА                 -----                 БУРЕВЕСТНИК</w:t>
      </w:r>
    </w:p>
    <w:p w:rsidR="00E317CA" w:rsidRDefault="0006360F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ДРУЖБА                           -----                        МАЯК</w:t>
      </w:r>
    </w:p>
    <w:p w:rsidR="0006360F" w:rsidRDefault="0006360F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ЛОВСКИЕ ЛЬВЫ                -----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СТРЕЛА</w:t>
      </w:r>
    </w:p>
    <w:p w:rsidR="0006360F" w:rsidRDefault="006A3C92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БУРЕВЕСТНИК</w:t>
      </w:r>
      <w:r w:rsidR="0006360F">
        <w:rPr>
          <w:rFonts w:ascii="Times New Roman" w:hAnsi="Times New Roman"/>
          <w:sz w:val="28"/>
          <w:szCs w:val="28"/>
        </w:rPr>
        <w:t xml:space="preserve">         </w:t>
      </w:r>
      <w:r w:rsidR="00530A60">
        <w:rPr>
          <w:rFonts w:ascii="Times New Roman" w:hAnsi="Times New Roman"/>
          <w:sz w:val="28"/>
          <w:szCs w:val="28"/>
        </w:rPr>
        <w:t xml:space="preserve">     </w:t>
      </w:r>
      <w:r w:rsidR="00D41182">
        <w:rPr>
          <w:rFonts w:ascii="Times New Roman" w:hAnsi="Times New Roman"/>
          <w:sz w:val="28"/>
          <w:szCs w:val="28"/>
        </w:rPr>
        <w:t xml:space="preserve">      </w:t>
      </w:r>
      <w:r w:rsidR="0006360F">
        <w:rPr>
          <w:rFonts w:ascii="Times New Roman" w:hAnsi="Times New Roman"/>
          <w:sz w:val="28"/>
          <w:szCs w:val="28"/>
        </w:rPr>
        <w:t xml:space="preserve">-----              </w:t>
      </w:r>
      <w:r w:rsidR="00530A6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МАГЛЕЕВКА</w:t>
      </w:r>
      <w:r w:rsidR="00530A60">
        <w:rPr>
          <w:rFonts w:ascii="Times New Roman" w:hAnsi="Times New Roman"/>
          <w:sz w:val="28"/>
          <w:szCs w:val="28"/>
        </w:rPr>
        <w:t xml:space="preserve"> </w:t>
      </w:r>
    </w:p>
    <w:p w:rsidR="00E317CA" w:rsidRPr="00E317CA" w:rsidRDefault="00E317CA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679A" w:rsidRPr="009C187E" w:rsidRDefault="009C187E" w:rsidP="00633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(</w:t>
      </w:r>
      <w:r w:rsidR="0006360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зяева</w:t>
      </w:r>
      <w:proofErr w:type="gramStart"/>
      <w:r w:rsidR="0006360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)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06360F">
        <w:rPr>
          <w:rFonts w:ascii="Times New Roman" w:hAnsi="Times New Roman"/>
          <w:b/>
          <w:sz w:val="32"/>
          <w:szCs w:val="32"/>
        </w:rPr>
        <w:t xml:space="preserve">     </w:t>
      </w:r>
      <w:r w:rsidR="0006360F">
        <w:rPr>
          <w:rFonts w:ascii="Times New Roman" w:hAnsi="Times New Roman"/>
          <w:sz w:val="32"/>
          <w:szCs w:val="32"/>
        </w:rPr>
        <w:t>6</w:t>
      </w:r>
      <w:r w:rsidR="0006360F"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ти )</w:t>
      </w:r>
    </w:p>
    <w:p w:rsidR="0006360F" w:rsidRDefault="0006360F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0E5" w:rsidRDefault="00EF20E5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A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0A60">
        <w:rPr>
          <w:rFonts w:ascii="Times New Roman" w:hAnsi="Times New Roman"/>
          <w:sz w:val="28"/>
          <w:szCs w:val="28"/>
        </w:rPr>
        <w:t>СПАРТАК</w:t>
      </w:r>
      <w:r w:rsidR="009A452F">
        <w:rPr>
          <w:rFonts w:ascii="Times New Roman" w:hAnsi="Times New Roman"/>
          <w:sz w:val="28"/>
          <w:szCs w:val="28"/>
        </w:rPr>
        <w:t xml:space="preserve">                    </w:t>
      </w:r>
      <w:r w:rsidR="00530A60">
        <w:rPr>
          <w:rFonts w:ascii="Times New Roman" w:hAnsi="Times New Roman"/>
          <w:sz w:val="28"/>
          <w:szCs w:val="28"/>
        </w:rPr>
        <w:t xml:space="preserve">     </w:t>
      </w:r>
      <w:r w:rsidR="009A452F">
        <w:rPr>
          <w:rFonts w:ascii="Times New Roman" w:hAnsi="Times New Roman"/>
          <w:sz w:val="28"/>
          <w:szCs w:val="28"/>
        </w:rPr>
        <w:t>-----</w:t>
      </w:r>
      <w:r w:rsidR="00530A60">
        <w:rPr>
          <w:rFonts w:ascii="Times New Roman" w:hAnsi="Times New Roman"/>
          <w:sz w:val="28"/>
          <w:szCs w:val="28"/>
        </w:rPr>
        <w:t xml:space="preserve">  </w:t>
      </w:r>
      <w:r w:rsidR="009A452F">
        <w:rPr>
          <w:rFonts w:ascii="Times New Roman" w:hAnsi="Times New Roman"/>
          <w:sz w:val="28"/>
          <w:szCs w:val="28"/>
        </w:rPr>
        <w:t xml:space="preserve">                     </w:t>
      </w:r>
      <w:r w:rsidR="00530A60">
        <w:rPr>
          <w:rFonts w:ascii="Times New Roman" w:hAnsi="Times New Roman"/>
          <w:sz w:val="28"/>
          <w:szCs w:val="28"/>
        </w:rPr>
        <w:t xml:space="preserve"> </w:t>
      </w:r>
      <w:r w:rsidR="009A452F">
        <w:rPr>
          <w:rFonts w:ascii="Times New Roman" w:hAnsi="Times New Roman"/>
          <w:sz w:val="28"/>
          <w:szCs w:val="28"/>
        </w:rPr>
        <w:t xml:space="preserve">   </w:t>
      </w:r>
      <w:r w:rsidR="00530A60">
        <w:rPr>
          <w:rFonts w:ascii="Times New Roman" w:hAnsi="Times New Roman"/>
          <w:sz w:val="28"/>
          <w:szCs w:val="28"/>
        </w:rPr>
        <w:t>ДРУЖБА</w:t>
      </w:r>
      <w:r w:rsidR="009A452F">
        <w:rPr>
          <w:rFonts w:ascii="Times New Roman" w:hAnsi="Times New Roman"/>
          <w:sz w:val="28"/>
          <w:szCs w:val="28"/>
        </w:rPr>
        <w:t xml:space="preserve"> </w:t>
      </w:r>
    </w:p>
    <w:p w:rsidR="00530A60" w:rsidRDefault="00530A60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УРЕВЕСТНИК                    -----                            ФАКЕЛ   </w:t>
      </w:r>
    </w:p>
    <w:p w:rsidR="0006360F" w:rsidRPr="0006360F" w:rsidRDefault="00B906C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F20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РЕЛА                          -----                            МАЯК</w:t>
      </w:r>
    </w:p>
    <w:p w:rsidR="0012679A" w:rsidRPr="004940EC" w:rsidRDefault="004940EC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НТЕМИРОВКА                  -----                         СПАРТАК</w:t>
      </w:r>
    </w:p>
    <w:p w:rsidR="0012679A" w:rsidRDefault="0012679A" w:rsidP="00633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679A" w:rsidRPr="00530A60" w:rsidRDefault="00530A60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A01F4D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 xml:space="preserve">  7</w:t>
      </w:r>
      <w:r>
        <w:rPr>
          <w:rFonts w:ascii="Times New Roman" w:hAnsi="Times New Roman"/>
          <w:sz w:val="28"/>
          <w:szCs w:val="28"/>
        </w:rPr>
        <w:t>ТУР</w:t>
      </w:r>
    </w:p>
    <w:p w:rsidR="0012679A" w:rsidRDefault="0012679A" w:rsidP="00633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906C8" w:rsidRPr="00530A60" w:rsidRDefault="00B906C8" w:rsidP="00B906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16107">
        <w:rPr>
          <w:rFonts w:ascii="Times New Roman" w:hAnsi="Times New Roman"/>
          <w:sz w:val="28"/>
          <w:szCs w:val="28"/>
        </w:rPr>
        <w:t xml:space="preserve">     ФАК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216107">
        <w:rPr>
          <w:rFonts w:ascii="Times New Roman" w:hAnsi="Times New Roman"/>
          <w:sz w:val="28"/>
          <w:szCs w:val="28"/>
        </w:rPr>
        <w:t xml:space="preserve">                  </w:t>
      </w:r>
      <w:r w:rsidR="00D411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---- 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16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ТРЕЛА                                                                                                                                      </w:t>
      </w:r>
    </w:p>
    <w:p w:rsidR="0012679A" w:rsidRPr="00B906C8" w:rsidRDefault="00B906C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906C8">
        <w:rPr>
          <w:rFonts w:ascii="Times New Roman" w:hAnsi="Times New Roman"/>
          <w:sz w:val="28"/>
          <w:szCs w:val="28"/>
        </w:rPr>
        <w:t xml:space="preserve">             ДРУЖБА</w:t>
      </w:r>
      <w:r w:rsidR="00D4118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-----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ТАЛОВСКИЕ ЛЬВЫ</w:t>
      </w:r>
    </w:p>
    <w:p w:rsidR="0012679A" w:rsidRDefault="00530A60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216107">
        <w:rPr>
          <w:rFonts w:ascii="Times New Roman" w:hAnsi="Times New Roman"/>
          <w:sz w:val="28"/>
          <w:szCs w:val="28"/>
        </w:rPr>
        <w:t xml:space="preserve">СТРЕЛА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8708B">
        <w:rPr>
          <w:rFonts w:ascii="Times New Roman" w:hAnsi="Times New Roman"/>
          <w:sz w:val="28"/>
          <w:szCs w:val="28"/>
        </w:rPr>
        <w:t xml:space="preserve"> </w:t>
      </w:r>
      <w:r w:rsidR="00D41182">
        <w:rPr>
          <w:rFonts w:ascii="Times New Roman" w:hAnsi="Times New Roman"/>
          <w:sz w:val="28"/>
          <w:szCs w:val="28"/>
        </w:rPr>
        <w:t xml:space="preserve">  </w:t>
      </w:r>
      <w:r w:rsidR="009A452F">
        <w:rPr>
          <w:rFonts w:ascii="Times New Roman" w:hAnsi="Times New Roman"/>
          <w:sz w:val="28"/>
          <w:szCs w:val="28"/>
        </w:rPr>
        <w:t>-----</w:t>
      </w:r>
      <w:r w:rsidR="006A3C92">
        <w:rPr>
          <w:rFonts w:ascii="Times New Roman" w:hAnsi="Times New Roman"/>
          <w:sz w:val="28"/>
          <w:szCs w:val="28"/>
        </w:rPr>
        <w:t xml:space="preserve">                      </w:t>
      </w:r>
      <w:r w:rsidR="00216107">
        <w:rPr>
          <w:rFonts w:ascii="Times New Roman" w:hAnsi="Times New Roman"/>
          <w:sz w:val="28"/>
          <w:szCs w:val="28"/>
        </w:rPr>
        <w:t xml:space="preserve"> СМАГЛЕЕВКА</w:t>
      </w:r>
    </w:p>
    <w:p w:rsidR="0012679A" w:rsidRDefault="00B906C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30A60">
        <w:rPr>
          <w:rFonts w:ascii="Times New Roman" w:hAnsi="Times New Roman"/>
          <w:sz w:val="28"/>
          <w:szCs w:val="28"/>
        </w:rPr>
        <w:t>МАЯК</w:t>
      </w:r>
      <w:r w:rsidR="00D4118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-----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СПАРТАК</w:t>
      </w:r>
    </w:p>
    <w:p w:rsidR="007C57ED" w:rsidRDefault="007C57E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7ED" w:rsidRDefault="007C57E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8 </w:t>
      </w:r>
      <w:r>
        <w:rPr>
          <w:rFonts w:ascii="Times New Roman" w:hAnsi="Times New Roman"/>
          <w:sz w:val="28"/>
          <w:szCs w:val="28"/>
        </w:rPr>
        <w:t>ТУР</w:t>
      </w:r>
    </w:p>
    <w:p w:rsidR="007C57ED" w:rsidRDefault="007C57E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79A" w:rsidRPr="004940EC" w:rsidRDefault="007C57ED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41182">
        <w:rPr>
          <w:rFonts w:ascii="Times New Roman" w:hAnsi="Times New Roman"/>
          <w:sz w:val="28"/>
          <w:szCs w:val="28"/>
        </w:rPr>
        <w:t xml:space="preserve">СТРЕЛА                         </w:t>
      </w:r>
      <w:r>
        <w:rPr>
          <w:rFonts w:ascii="Times New Roman" w:hAnsi="Times New Roman"/>
          <w:sz w:val="28"/>
          <w:szCs w:val="28"/>
        </w:rPr>
        <w:t xml:space="preserve">  -----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КАНТЕМИРОВКА           </w:t>
      </w:r>
    </w:p>
    <w:p w:rsidR="0012679A" w:rsidRDefault="004940EC" w:rsidP="00633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41182">
        <w:rPr>
          <w:rFonts w:ascii="Times New Roman" w:hAnsi="Times New Roman"/>
          <w:sz w:val="28"/>
          <w:szCs w:val="28"/>
        </w:rPr>
        <w:t xml:space="preserve"> СМАГЛЕЕВКА                    </w:t>
      </w:r>
      <w:r>
        <w:rPr>
          <w:rFonts w:ascii="Times New Roman" w:hAnsi="Times New Roman"/>
          <w:sz w:val="28"/>
          <w:szCs w:val="28"/>
        </w:rPr>
        <w:t>-----                            МАЯК</w:t>
      </w:r>
    </w:p>
    <w:p w:rsidR="0012679A" w:rsidRDefault="004940EC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П</w:t>
      </w:r>
      <w:r w:rsidR="00D41182">
        <w:rPr>
          <w:rFonts w:ascii="Times New Roman" w:hAnsi="Times New Roman"/>
          <w:sz w:val="28"/>
          <w:szCs w:val="28"/>
        </w:rPr>
        <w:t xml:space="preserve">АРТАК                          </w:t>
      </w:r>
      <w:r>
        <w:rPr>
          <w:rFonts w:ascii="Times New Roman" w:hAnsi="Times New Roman"/>
          <w:sz w:val="28"/>
          <w:szCs w:val="28"/>
        </w:rPr>
        <w:t>-----                           ФАКЕЛ</w:t>
      </w:r>
    </w:p>
    <w:p w:rsidR="004940EC" w:rsidRDefault="009C187E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МА</w:t>
      </w:r>
      <w:r w:rsidR="00D41182">
        <w:rPr>
          <w:rFonts w:ascii="Times New Roman" w:hAnsi="Times New Roman"/>
          <w:sz w:val="28"/>
          <w:szCs w:val="28"/>
        </w:rPr>
        <w:t xml:space="preserve">ЯК                             </w:t>
      </w:r>
      <w:r>
        <w:rPr>
          <w:rFonts w:ascii="Times New Roman" w:hAnsi="Times New Roman"/>
          <w:sz w:val="28"/>
          <w:szCs w:val="28"/>
        </w:rPr>
        <w:t xml:space="preserve"> -----                ТАЛОВСКИЕ ЛЬВЫ   </w:t>
      </w:r>
    </w:p>
    <w:p w:rsidR="001B1D41" w:rsidRDefault="001B1D41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FAB" w:rsidRDefault="007A0FAB" w:rsidP="0063355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7A0FAB">
        <w:rPr>
          <w:rFonts w:ascii="Times New Roman" w:hAnsi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</w:t>
      </w:r>
      <w:r w:rsidRPr="007A0FAB">
        <w:rPr>
          <w:rFonts w:ascii="Times New Roman" w:hAnsi="Times New Roman"/>
          <w:sz w:val="32"/>
          <w:szCs w:val="32"/>
        </w:rPr>
        <w:t xml:space="preserve">9 </w:t>
      </w:r>
      <w:r w:rsidRPr="007A0FAB">
        <w:rPr>
          <w:rFonts w:ascii="Times New Roman" w:hAnsi="Times New Roman"/>
          <w:sz w:val="36"/>
          <w:szCs w:val="36"/>
        </w:rPr>
        <w:t>тур</w:t>
      </w:r>
    </w:p>
    <w:p w:rsidR="001B1D41" w:rsidRDefault="007A0FAB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ФАКЕЛ                             -----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B1D41">
        <w:rPr>
          <w:rFonts w:ascii="Times New Roman" w:hAnsi="Times New Roman"/>
          <w:sz w:val="28"/>
          <w:szCs w:val="28"/>
        </w:rPr>
        <w:t>СМАГЛЕЕВКА</w:t>
      </w:r>
    </w:p>
    <w:p w:rsidR="001B1D41" w:rsidRDefault="001B1D41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ЛОВСКИЕ ЛЬВЫ</w:t>
      </w:r>
      <w:r w:rsidR="007A0FAB">
        <w:rPr>
          <w:rFonts w:ascii="Times New Roman" w:hAnsi="Times New Roman"/>
          <w:sz w:val="28"/>
          <w:szCs w:val="28"/>
        </w:rPr>
        <w:t xml:space="preserve"> </w:t>
      </w:r>
      <w:r w:rsidR="00D4118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----- 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СПАРТАК</w:t>
      </w:r>
      <w:r w:rsidR="007A0FAB">
        <w:rPr>
          <w:rFonts w:ascii="Times New Roman" w:hAnsi="Times New Roman"/>
          <w:sz w:val="28"/>
          <w:szCs w:val="28"/>
        </w:rPr>
        <w:t xml:space="preserve"> </w:t>
      </w:r>
    </w:p>
    <w:p w:rsidR="001B1D41" w:rsidRDefault="001B1D41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ТРЕЛА                           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----</w:t>
      </w:r>
      <w:r w:rsidR="00D4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БУРЕВЕСТНИК</w:t>
      </w:r>
    </w:p>
    <w:p w:rsidR="009C187E" w:rsidRDefault="001B1D41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КАНТЕМИРОВКА          </w:t>
      </w:r>
      <w:r w:rsidR="00D411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----</w:t>
      </w:r>
      <w:r w:rsidR="007A0FAB">
        <w:rPr>
          <w:rFonts w:ascii="Times New Roman" w:hAnsi="Times New Roman"/>
          <w:sz w:val="28"/>
          <w:szCs w:val="28"/>
        </w:rPr>
        <w:t xml:space="preserve"> </w:t>
      </w:r>
      <w:r w:rsidR="00D411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ДРУЖБА</w:t>
      </w:r>
    </w:p>
    <w:p w:rsidR="00D41182" w:rsidRPr="00D41182" w:rsidRDefault="00D41182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2FB" w:rsidRDefault="009C187E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87E">
        <w:rPr>
          <w:rFonts w:ascii="Times New Roman" w:hAnsi="Times New Roman"/>
          <w:sz w:val="28"/>
          <w:szCs w:val="28"/>
        </w:rPr>
        <w:t xml:space="preserve">                         </w:t>
      </w:r>
      <w:r w:rsidR="00F512FB">
        <w:rPr>
          <w:rFonts w:ascii="Times New Roman" w:hAnsi="Times New Roman"/>
          <w:sz w:val="28"/>
          <w:szCs w:val="28"/>
        </w:rPr>
        <w:t xml:space="preserve">                      </w:t>
      </w:r>
      <w:r w:rsidRPr="009C187E">
        <w:rPr>
          <w:rFonts w:ascii="Times New Roman" w:hAnsi="Times New Roman"/>
          <w:sz w:val="28"/>
          <w:szCs w:val="28"/>
        </w:rPr>
        <w:t xml:space="preserve"> МАТЧ</w:t>
      </w:r>
      <w:r w:rsidR="00A01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½ </w:t>
      </w:r>
      <w:r w:rsidRPr="009C187E">
        <w:rPr>
          <w:rFonts w:ascii="Times New Roman" w:hAnsi="Times New Roman"/>
          <w:sz w:val="28"/>
          <w:szCs w:val="28"/>
        </w:rPr>
        <w:t xml:space="preserve">  (1-е</w:t>
      </w:r>
      <w:r>
        <w:rPr>
          <w:rFonts w:ascii="Times New Roman" w:hAnsi="Times New Roman"/>
          <w:sz w:val="28"/>
          <w:szCs w:val="28"/>
        </w:rPr>
        <w:t xml:space="preserve"> и  4-е)</w:t>
      </w:r>
    </w:p>
    <w:p w:rsidR="009C187E" w:rsidRDefault="009C187E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512F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МАТЧ </w:t>
      </w:r>
      <w:r w:rsidR="00A01F4D">
        <w:rPr>
          <w:rFonts w:ascii="Times New Roman" w:hAnsi="Times New Roman"/>
          <w:sz w:val="28"/>
          <w:szCs w:val="28"/>
        </w:rPr>
        <w:t xml:space="preserve"> </w:t>
      </w:r>
      <w:r w:rsidR="001B1D41">
        <w:rPr>
          <w:rFonts w:ascii="Times New Roman" w:hAnsi="Times New Roman"/>
          <w:sz w:val="28"/>
          <w:szCs w:val="28"/>
        </w:rPr>
        <w:t xml:space="preserve">½  </w:t>
      </w:r>
      <w:r>
        <w:rPr>
          <w:rFonts w:ascii="Times New Roman" w:hAnsi="Times New Roman"/>
          <w:sz w:val="28"/>
          <w:szCs w:val="28"/>
        </w:rPr>
        <w:t xml:space="preserve"> (2-е и</w:t>
      </w:r>
      <w:r w:rsidR="001B1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-е)</w:t>
      </w:r>
    </w:p>
    <w:p w:rsidR="00D41182" w:rsidRDefault="00D41182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----   </w:t>
      </w:r>
    </w:p>
    <w:p w:rsidR="009C187E" w:rsidRDefault="009C187E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512F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01F4D">
        <w:rPr>
          <w:rFonts w:ascii="Times New Roman" w:hAnsi="Times New Roman"/>
          <w:sz w:val="28"/>
          <w:szCs w:val="28"/>
        </w:rPr>
        <w:t>МАТЧ  за    3-е место</w:t>
      </w:r>
    </w:p>
    <w:p w:rsidR="00D41182" w:rsidRDefault="00D41182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----    </w:t>
      </w:r>
    </w:p>
    <w:p w:rsidR="00A01F4D" w:rsidRPr="001B1D41" w:rsidRDefault="00A01F4D" w:rsidP="0063355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B1D4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B1D41">
        <w:rPr>
          <w:rFonts w:ascii="Times New Roman" w:hAnsi="Times New Roman"/>
          <w:b/>
          <w:sz w:val="28"/>
          <w:szCs w:val="28"/>
          <w:u w:val="single"/>
        </w:rPr>
        <w:t>ФИНАЛ</w:t>
      </w:r>
    </w:p>
    <w:p w:rsidR="009C187E" w:rsidRPr="001B1D41" w:rsidRDefault="009C187E" w:rsidP="00633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B1D41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</w:t>
      </w:r>
    </w:p>
    <w:p w:rsidR="00F512FB" w:rsidRDefault="00A01F4D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A63756">
        <w:rPr>
          <w:rFonts w:ascii="Times New Roman" w:hAnsi="Times New Roman"/>
          <w:sz w:val="32"/>
          <w:szCs w:val="32"/>
        </w:rPr>
        <w:t xml:space="preserve">  </w:t>
      </w:r>
      <w:r w:rsidR="00BA7F34">
        <w:rPr>
          <w:rFonts w:ascii="Times New Roman" w:hAnsi="Times New Roman"/>
          <w:sz w:val="32"/>
          <w:szCs w:val="32"/>
        </w:rPr>
        <w:t xml:space="preserve">Дата и время проведения </w:t>
      </w:r>
      <w:r>
        <w:rPr>
          <w:rFonts w:ascii="Times New Roman" w:hAnsi="Times New Roman"/>
          <w:sz w:val="32"/>
          <w:szCs w:val="32"/>
        </w:rPr>
        <w:t xml:space="preserve"> матчей</w:t>
      </w:r>
      <w:r w:rsidR="00BA7F3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назначается в соответствии с договорённостью, между играющими командами.</w:t>
      </w:r>
    </w:p>
    <w:p w:rsidR="00D41182" w:rsidRDefault="00D41182" w:rsidP="0063355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12FB" w:rsidRDefault="00403246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512FB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КОНТАКТНЫЕ ЛИЦ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41182" w:rsidRDefault="00D41182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246" w:rsidRPr="00526D18" w:rsidRDefault="00526D18" w:rsidP="00526D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МАГЛЕЕВКА            </w:t>
      </w:r>
      <w:r w:rsidR="00403246" w:rsidRPr="00526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03246" w:rsidRPr="00526D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3246" w:rsidRPr="00526D18">
        <w:rPr>
          <w:rFonts w:ascii="Times New Roman" w:hAnsi="Times New Roman"/>
          <w:sz w:val="28"/>
          <w:szCs w:val="28"/>
        </w:rPr>
        <w:t>Исаенко</w:t>
      </w:r>
      <w:proofErr w:type="spellEnd"/>
      <w:r w:rsidR="00403246" w:rsidRPr="00526D18">
        <w:rPr>
          <w:rFonts w:ascii="Times New Roman" w:hAnsi="Times New Roman"/>
          <w:sz w:val="28"/>
          <w:szCs w:val="28"/>
        </w:rPr>
        <w:t xml:space="preserve"> Николай</w:t>
      </w:r>
      <w:r w:rsidR="005A5D67" w:rsidRPr="00526D18">
        <w:rPr>
          <w:rFonts w:ascii="Times New Roman" w:hAnsi="Times New Roman"/>
          <w:sz w:val="28"/>
          <w:szCs w:val="28"/>
        </w:rPr>
        <w:t xml:space="preserve"> </w:t>
      </w:r>
      <w:r w:rsidR="00403246" w:rsidRPr="00526D18">
        <w:rPr>
          <w:rFonts w:ascii="Times New Roman" w:hAnsi="Times New Roman"/>
          <w:sz w:val="28"/>
          <w:szCs w:val="28"/>
        </w:rPr>
        <w:t xml:space="preserve"> 8-920-456-30-97</w:t>
      </w:r>
    </w:p>
    <w:p w:rsidR="005A5D67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03246">
        <w:rPr>
          <w:rFonts w:ascii="Times New Roman" w:hAnsi="Times New Roman"/>
          <w:sz w:val="28"/>
          <w:szCs w:val="28"/>
        </w:rPr>
        <w:t>СПАР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403246">
        <w:rPr>
          <w:rFonts w:ascii="Times New Roman" w:hAnsi="Times New Roman"/>
          <w:sz w:val="28"/>
          <w:szCs w:val="28"/>
        </w:rPr>
        <w:t>(</w:t>
      </w:r>
      <w:proofErr w:type="spellStart"/>
      <w:r w:rsidR="00403246">
        <w:rPr>
          <w:rFonts w:ascii="Times New Roman" w:hAnsi="Times New Roman"/>
          <w:sz w:val="28"/>
          <w:szCs w:val="28"/>
        </w:rPr>
        <w:t>Митроф</w:t>
      </w:r>
      <w:r>
        <w:rPr>
          <w:rFonts w:ascii="Times New Roman" w:hAnsi="Times New Roman"/>
          <w:sz w:val="28"/>
          <w:szCs w:val="28"/>
        </w:rPr>
        <w:t>ан</w:t>
      </w:r>
      <w:proofErr w:type="spellEnd"/>
      <w:r>
        <w:rPr>
          <w:rFonts w:ascii="Times New Roman" w:hAnsi="Times New Roman"/>
          <w:sz w:val="28"/>
          <w:szCs w:val="28"/>
        </w:rPr>
        <w:t xml:space="preserve">.)           </w:t>
      </w:r>
      <w:proofErr w:type="spellStart"/>
      <w:r w:rsidR="00403246">
        <w:rPr>
          <w:rFonts w:ascii="Times New Roman" w:hAnsi="Times New Roman"/>
          <w:sz w:val="28"/>
          <w:szCs w:val="28"/>
        </w:rPr>
        <w:t>Тютюник</w:t>
      </w:r>
      <w:proofErr w:type="spellEnd"/>
      <w:r w:rsidR="00403246">
        <w:rPr>
          <w:rFonts w:ascii="Times New Roman" w:hAnsi="Times New Roman"/>
          <w:sz w:val="28"/>
          <w:szCs w:val="28"/>
        </w:rPr>
        <w:t xml:space="preserve"> Михаил</w:t>
      </w:r>
      <w:r w:rsidR="005A5D67">
        <w:rPr>
          <w:rFonts w:ascii="Times New Roman" w:hAnsi="Times New Roman"/>
          <w:sz w:val="28"/>
          <w:szCs w:val="28"/>
        </w:rPr>
        <w:t xml:space="preserve"> 8-909-212- 30-41</w:t>
      </w:r>
    </w:p>
    <w:p w:rsidR="00403246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НТЕМИРОВКА                   </w:t>
      </w:r>
      <w:r w:rsidR="005A5D67">
        <w:rPr>
          <w:rFonts w:ascii="Times New Roman" w:hAnsi="Times New Roman"/>
          <w:sz w:val="28"/>
          <w:szCs w:val="28"/>
        </w:rPr>
        <w:t>Хомяков Андрей 8-920-215-10-34</w:t>
      </w:r>
    </w:p>
    <w:p w:rsidR="005A5D67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A5D67">
        <w:rPr>
          <w:rFonts w:ascii="Times New Roman" w:hAnsi="Times New Roman"/>
          <w:sz w:val="28"/>
          <w:szCs w:val="28"/>
        </w:rPr>
        <w:t>ТАЛОВСКИЕ ЛЬ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12FB">
        <w:rPr>
          <w:rFonts w:ascii="Times New Roman" w:hAnsi="Times New Roman"/>
          <w:sz w:val="28"/>
          <w:szCs w:val="28"/>
        </w:rPr>
        <w:t>(Талы)</w:t>
      </w:r>
      <w:r>
        <w:rPr>
          <w:rFonts w:ascii="Times New Roman" w:hAnsi="Times New Roman"/>
          <w:sz w:val="28"/>
          <w:szCs w:val="28"/>
        </w:rPr>
        <w:t xml:space="preserve">  </w:t>
      </w:r>
      <w:r w:rsidR="005A5D67">
        <w:rPr>
          <w:rFonts w:ascii="Times New Roman" w:hAnsi="Times New Roman"/>
          <w:sz w:val="28"/>
          <w:szCs w:val="28"/>
        </w:rPr>
        <w:t xml:space="preserve"> Сердюков Павел 8-920-409-93-03</w:t>
      </w:r>
    </w:p>
    <w:p w:rsidR="005A5D67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РУЖБА  (</w:t>
      </w:r>
      <w:proofErr w:type="spellStart"/>
      <w:r>
        <w:rPr>
          <w:rFonts w:ascii="Times New Roman" w:hAnsi="Times New Roman"/>
          <w:sz w:val="28"/>
          <w:szCs w:val="28"/>
        </w:rPr>
        <w:t>Касья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)   </w:t>
      </w:r>
      <w:r w:rsidR="005A5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A5D67">
        <w:rPr>
          <w:rFonts w:ascii="Times New Roman" w:hAnsi="Times New Roman"/>
          <w:sz w:val="28"/>
          <w:szCs w:val="28"/>
        </w:rPr>
        <w:t>Богданов Сергей  8-920-216-22-97</w:t>
      </w:r>
    </w:p>
    <w:p w:rsidR="005A5D67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УРЕВЕСТНИК (</w:t>
      </w:r>
      <w:proofErr w:type="spellStart"/>
      <w:r>
        <w:rPr>
          <w:rFonts w:ascii="Times New Roman" w:hAnsi="Times New Roman"/>
          <w:sz w:val="28"/>
          <w:szCs w:val="28"/>
        </w:rPr>
        <w:t>Титаревк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A63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756">
        <w:rPr>
          <w:rFonts w:ascii="Times New Roman" w:hAnsi="Times New Roman"/>
          <w:sz w:val="28"/>
          <w:szCs w:val="28"/>
        </w:rPr>
        <w:t>Пайкидзе</w:t>
      </w:r>
      <w:proofErr w:type="spellEnd"/>
      <w:r w:rsidR="005A5D67">
        <w:rPr>
          <w:rFonts w:ascii="Times New Roman" w:hAnsi="Times New Roman"/>
          <w:sz w:val="28"/>
          <w:szCs w:val="28"/>
        </w:rPr>
        <w:t xml:space="preserve"> Ан</w:t>
      </w:r>
      <w:r w:rsidR="00A63756">
        <w:rPr>
          <w:rFonts w:ascii="Times New Roman" w:hAnsi="Times New Roman"/>
          <w:sz w:val="28"/>
          <w:szCs w:val="28"/>
        </w:rPr>
        <w:t>д</w:t>
      </w:r>
      <w:r w:rsidR="005A5D67">
        <w:rPr>
          <w:rFonts w:ascii="Times New Roman" w:hAnsi="Times New Roman"/>
          <w:sz w:val="28"/>
          <w:szCs w:val="28"/>
        </w:rPr>
        <w:t>рей</w:t>
      </w:r>
      <w:r w:rsidR="00A63756">
        <w:rPr>
          <w:rFonts w:ascii="Times New Roman" w:hAnsi="Times New Roman"/>
          <w:sz w:val="28"/>
          <w:szCs w:val="28"/>
        </w:rPr>
        <w:t xml:space="preserve"> 8-980-341-42-30</w:t>
      </w:r>
    </w:p>
    <w:p w:rsidR="00A63756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РЕЛА  (</w:t>
      </w:r>
      <w:proofErr w:type="spellStart"/>
      <w:r>
        <w:rPr>
          <w:rFonts w:ascii="Times New Roman" w:hAnsi="Times New Roman"/>
          <w:sz w:val="28"/>
          <w:szCs w:val="28"/>
        </w:rPr>
        <w:t>Новобелая</w:t>
      </w:r>
      <w:proofErr w:type="spellEnd"/>
      <w:r>
        <w:rPr>
          <w:rFonts w:ascii="Times New Roman" w:hAnsi="Times New Roman"/>
          <w:sz w:val="28"/>
          <w:szCs w:val="28"/>
        </w:rPr>
        <w:t xml:space="preserve">)              </w:t>
      </w:r>
      <w:r w:rsidR="00A63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756">
        <w:rPr>
          <w:rFonts w:ascii="Times New Roman" w:hAnsi="Times New Roman"/>
          <w:sz w:val="28"/>
          <w:szCs w:val="28"/>
        </w:rPr>
        <w:t>Цепковский</w:t>
      </w:r>
      <w:proofErr w:type="spellEnd"/>
      <w:r w:rsidR="00A63756">
        <w:rPr>
          <w:rFonts w:ascii="Times New Roman" w:hAnsi="Times New Roman"/>
          <w:sz w:val="28"/>
          <w:szCs w:val="28"/>
        </w:rPr>
        <w:t xml:space="preserve"> Александр 8-951-860-05-46</w:t>
      </w:r>
    </w:p>
    <w:p w:rsidR="00A63756" w:rsidRDefault="00526D18" w:rsidP="0063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ФАКЕЛ  (Новомарковка)         </w:t>
      </w:r>
      <w:r w:rsidR="00A63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756">
        <w:rPr>
          <w:rFonts w:ascii="Times New Roman" w:hAnsi="Times New Roman"/>
          <w:sz w:val="28"/>
          <w:szCs w:val="28"/>
        </w:rPr>
        <w:t>Голубов</w:t>
      </w:r>
      <w:proofErr w:type="spellEnd"/>
      <w:r w:rsidR="00A63756">
        <w:rPr>
          <w:rFonts w:ascii="Times New Roman" w:hAnsi="Times New Roman"/>
          <w:sz w:val="28"/>
          <w:szCs w:val="28"/>
        </w:rPr>
        <w:t xml:space="preserve"> Владимир 8-920-468-93-14</w:t>
      </w:r>
    </w:p>
    <w:p w:rsidR="002A2B63" w:rsidRPr="00F51D50" w:rsidRDefault="00526D18" w:rsidP="001A76D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9. МАЯК   (</w:t>
      </w:r>
      <w:proofErr w:type="spellStart"/>
      <w:r>
        <w:rPr>
          <w:rFonts w:ascii="Times New Roman" w:hAnsi="Times New Roman"/>
          <w:sz w:val="28"/>
          <w:szCs w:val="28"/>
        </w:rPr>
        <w:t>Физ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зд.Комп</w:t>
      </w:r>
      <w:proofErr w:type="spellEnd"/>
      <w:r>
        <w:rPr>
          <w:rFonts w:ascii="Times New Roman" w:hAnsi="Times New Roman"/>
          <w:sz w:val="28"/>
          <w:szCs w:val="28"/>
        </w:rPr>
        <w:t xml:space="preserve">.)         </w:t>
      </w:r>
      <w:r w:rsidR="00A63756">
        <w:rPr>
          <w:rFonts w:ascii="Times New Roman" w:hAnsi="Times New Roman"/>
          <w:sz w:val="28"/>
          <w:szCs w:val="28"/>
        </w:rPr>
        <w:t xml:space="preserve"> Иващенко Александр 8-920-438-71-09 </w:t>
      </w:r>
    </w:p>
    <w:sectPr w:rsidR="002A2B63" w:rsidRPr="00F51D50" w:rsidSect="00F51D5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34E7"/>
    <w:multiLevelType w:val="hybridMultilevel"/>
    <w:tmpl w:val="3D9C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924"/>
    <w:rsid w:val="000454E6"/>
    <w:rsid w:val="0006360F"/>
    <w:rsid w:val="00077E29"/>
    <w:rsid w:val="0008569F"/>
    <w:rsid w:val="000B2DA2"/>
    <w:rsid w:val="000B378F"/>
    <w:rsid w:val="0012679A"/>
    <w:rsid w:val="00134C5E"/>
    <w:rsid w:val="0018708B"/>
    <w:rsid w:val="001A76D7"/>
    <w:rsid w:val="001B1D41"/>
    <w:rsid w:val="001E192B"/>
    <w:rsid w:val="00216107"/>
    <w:rsid w:val="00230275"/>
    <w:rsid w:val="00234924"/>
    <w:rsid w:val="002A2B63"/>
    <w:rsid w:val="002E2069"/>
    <w:rsid w:val="002E508D"/>
    <w:rsid w:val="003120AF"/>
    <w:rsid w:val="00321459"/>
    <w:rsid w:val="003B68AE"/>
    <w:rsid w:val="003D76C5"/>
    <w:rsid w:val="003D7DB8"/>
    <w:rsid w:val="00403246"/>
    <w:rsid w:val="00417C4D"/>
    <w:rsid w:val="004940EC"/>
    <w:rsid w:val="004A20E6"/>
    <w:rsid w:val="005040F1"/>
    <w:rsid w:val="00514A9F"/>
    <w:rsid w:val="00522F6E"/>
    <w:rsid w:val="00526D18"/>
    <w:rsid w:val="00530A60"/>
    <w:rsid w:val="00537D7F"/>
    <w:rsid w:val="00586BCE"/>
    <w:rsid w:val="00591511"/>
    <w:rsid w:val="005A5D67"/>
    <w:rsid w:val="005D2D28"/>
    <w:rsid w:val="006201D5"/>
    <w:rsid w:val="00622240"/>
    <w:rsid w:val="006237FA"/>
    <w:rsid w:val="0063355C"/>
    <w:rsid w:val="00643B53"/>
    <w:rsid w:val="006633F7"/>
    <w:rsid w:val="006A35A6"/>
    <w:rsid w:val="006A3C92"/>
    <w:rsid w:val="006A3F9D"/>
    <w:rsid w:val="007238DC"/>
    <w:rsid w:val="0077221B"/>
    <w:rsid w:val="007A0FAB"/>
    <w:rsid w:val="007C57ED"/>
    <w:rsid w:val="00871379"/>
    <w:rsid w:val="00871F51"/>
    <w:rsid w:val="00872216"/>
    <w:rsid w:val="008979EC"/>
    <w:rsid w:val="008B4318"/>
    <w:rsid w:val="008B7263"/>
    <w:rsid w:val="008C00CE"/>
    <w:rsid w:val="00990E96"/>
    <w:rsid w:val="0099224F"/>
    <w:rsid w:val="00992CD3"/>
    <w:rsid w:val="009A452F"/>
    <w:rsid w:val="009B110B"/>
    <w:rsid w:val="009C187E"/>
    <w:rsid w:val="009D7003"/>
    <w:rsid w:val="00A01F4D"/>
    <w:rsid w:val="00A3246F"/>
    <w:rsid w:val="00A37CFE"/>
    <w:rsid w:val="00A63756"/>
    <w:rsid w:val="00A82024"/>
    <w:rsid w:val="00A96543"/>
    <w:rsid w:val="00AE3499"/>
    <w:rsid w:val="00AF6BA1"/>
    <w:rsid w:val="00B022F7"/>
    <w:rsid w:val="00B7396D"/>
    <w:rsid w:val="00B906C8"/>
    <w:rsid w:val="00B97238"/>
    <w:rsid w:val="00B97AC3"/>
    <w:rsid w:val="00BA7F34"/>
    <w:rsid w:val="00BB044B"/>
    <w:rsid w:val="00BB5D59"/>
    <w:rsid w:val="00BB6B10"/>
    <w:rsid w:val="00C064F4"/>
    <w:rsid w:val="00C2123C"/>
    <w:rsid w:val="00C65906"/>
    <w:rsid w:val="00C75A8A"/>
    <w:rsid w:val="00CE6080"/>
    <w:rsid w:val="00D41182"/>
    <w:rsid w:val="00D50423"/>
    <w:rsid w:val="00DA0EE6"/>
    <w:rsid w:val="00DA5DB2"/>
    <w:rsid w:val="00DB7784"/>
    <w:rsid w:val="00E12112"/>
    <w:rsid w:val="00E317CA"/>
    <w:rsid w:val="00EF20E5"/>
    <w:rsid w:val="00EF3CA9"/>
    <w:rsid w:val="00F12F1D"/>
    <w:rsid w:val="00F512FB"/>
    <w:rsid w:val="00F51D50"/>
    <w:rsid w:val="00F6709E"/>
    <w:rsid w:val="00F908AA"/>
    <w:rsid w:val="00FC3914"/>
    <w:rsid w:val="00FD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2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7D7F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52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7C5-9CA8-4945-AA55-0AE31A8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ksana</cp:lastModifiedBy>
  <cp:revision>8</cp:revision>
  <cp:lastPrinted>2019-01-14T10:00:00Z</cp:lastPrinted>
  <dcterms:created xsi:type="dcterms:W3CDTF">2019-01-09T16:43:00Z</dcterms:created>
  <dcterms:modified xsi:type="dcterms:W3CDTF">2019-01-16T05:18:00Z</dcterms:modified>
</cp:coreProperties>
</file>